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44" w:rsidRPr="00680B6A" w:rsidRDefault="00E342C5" w:rsidP="004701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B6A">
        <w:rPr>
          <w:rFonts w:ascii="Times New Roman" w:hAnsi="Times New Roman" w:cs="Times New Roman"/>
          <w:b/>
          <w:sz w:val="28"/>
          <w:szCs w:val="28"/>
        </w:rPr>
        <w:t>Сводная информация о средне</w:t>
      </w:r>
      <w:r w:rsidR="00DA45D1" w:rsidRPr="00680B6A">
        <w:rPr>
          <w:rFonts w:ascii="Times New Roman" w:hAnsi="Times New Roman" w:cs="Times New Roman"/>
          <w:b/>
          <w:sz w:val="28"/>
          <w:szCs w:val="28"/>
        </w:rPr>
        <w:t>месячной</w:t>
      </w:r>
      <w:r w:rsidRPr="00680B6A">
        <w:rPr>
          <w:rFonts w:ascii="Times New Roman" w:hAnsi="Times New Roman" w:cs="Times New Roman"/>
          <w:b/>
          <w:sz w:val="28"/>
          <w:szCs w:val="28"/>
        </w:rPr>
        <w:t xml:space="preserve"> заработной плате руководителей, их заместителей и главных бухгалтеров муниципальных учреждений, подведомственных Управлению образования </w:t>
      </w:r>
      <w:r w:rsidR="00DA45D1" w:rsidRPr="00680B6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680B6A">
        <w:rPr>
          <w:rFonts w:ascii="Times New Roman" w:hAnsi="Times New Roman" w:cs="Times New Roman"/>
          <w:b/>
          <w:sz w:val="28"/>
          <w:szCs w:val="28"/>
        </w:rPr>
        <w:t>Озерского городского округа, за 20</w:t>
      </w:r>
      <w:r w:rsidR="00FF34D3" w:rsidRPr="00680B6A">
        <w:rPr>
          <w:rFonts w:ascii="Times New Roman" w:hAnsi="Times New Roman" w:cs="Times New Roman"/>
          <w:b/>
          <w:sz w:val="28"/>
          <w:szCs w:val="28"/>
        </w:rPr>
        <w:t>2</w:t>
      </w:r>
      <w:r w:rsidR="003E4A4E">
        <w:rPr>
          <w:rFonts w:ascii="Times New Roman" w:hAnsi="Times New Roman" w:cs="Times New Roman"/>
          <w:b/>
          <w:sz w:val="28"/>
          <w:szCs w:val="28"/>
        </w:rPr>
        <w:t>3</w:t>
      </w:r>
      <w:r w:rsidRPr="00680B6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207" w:type="dxa"/>
        <w:tblInd w:w="-601" w:type="dxa"/>
        <w:tblLook w:val="04A0"/>
      </w:tblPr>
      <w:tblGrid>
        <w:gridCol w:w="540"/>
        <w:gridCol w:w="5804"/>
        <w:gridCol w:w="45"/>
        <w:gridCol w:w="3818"/>
      </w:tblGrid>
      <w:tr w:rsidR="00977DA1" w:rsidRPr="00680B6A" w:rsidTr="00680B6A">
        <w:trPr>
          <w:trHeight w:val="578"/>
        </w:trPr>
        <w:tc>
          <w:tcPr>
            <w:tcW w:w="540" w:type="dxa"/>
          </w:tcPr>
          <w:p w:rsidR="00977DA1" w:rsidRPr="00680B6A" w:rsidRDefault="00977DA1" w:rsidP="00E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9" w:type="dxa"/>
            <w:gridSpan w:val="2"/>
          </w:tcPr>
          <w:p w:rsidR="00977DA1" w:rsidRPr="00680B6A" w:rsidRDefault="00977DA1" w:rsidP="00E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18" w:type="dxa"/>
          </w:tcPr>
          <w:p w:rsidR="00977DA1" w:rsidRPr="00680B6A" w:rsidRDefault="00977DA1" w:rsidP="00E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 w:rsidP="00E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gridSpan w:val="2"/>
          </w:tcPr>
          <w:p w:rsidR="00977DA1" w:rsidRPr="00680B6A" w:rsidRDefault="00977DA1" w:rsidP="00E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:rsidR="00977DA1" w:rsidRPr="00680B6A" w:rsidRDefault="00977DA1" w:rsidP="00E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DA1" w:rsidRPr="00680B6A" w:rsidTr="00977DA1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67" w:type="dxa"/>
            <w:gridSpan w:val="3"/>
          </w:tcPr>
          <w:p w:rsidR="00977DA1" w:rsidRPr="00680B6A" w:rsidRDefault="00977DA1" w:rsidP="0031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1 </w:t>
            </w:r>
            <w:proofErr w:type="spellStart"/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го</w:t>
            </w:r>
            <w:proofErr w:type="spellEnd"/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 с приоритетным осуществлением познавательно-речевого направления развития воспитанников»</w:t>
            </w:r>
          </w:p>
        </w:tc>
      </w:tr>
      <w:tr w:rsidR="00977DA1" w:rsidRPr="00680B6A" w:rsidTr="00680B6A">
        <w:trPr>
          <w:trHeight w:val="295"/>
        </w:trPr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EB16EA" w:rsidRPr="00680B6A" w:rsidRDefault="003E4A4E" w:rsidP="00D3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275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8F446D" w:rsidP="00D0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8" w:type="dxa"/>
          </w:tcPr>
          <w:p w:rsidR="00977DA1" w:rsidRPr="00680B6A" w:rsidRDefault="003E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897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D076BE" w:rsidRPr="00680B6A" w:rsidRDefault="008F446D" w:rsidP="00D0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8" w:type="dxa"/>
          </w:tcPr>
          <w:p w:rsidR="00977DA1" w:rsidRPr="00680B6A" w:rsidRDefault="00B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A4E">
              <w:rPr>
                <w:rFonts w:ascii="Times New Roman" w:hAnsi="Times New Roman" w:cs="Times New Roman"/>
                <w:sz w:val="24"/>
                <w:szCs w:val="24"/>
              </w:rPr>
              <w:t>7 932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8F446D" w:rsidP="00D0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8" w:type="dxa"/>
          </w:tcPr>
          <w:p w:rsidR="00977DA1" w:rsidRPr="00680B6A" w:rsidRDefault="00F8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A4E">
              <w:rPr>
                <w:rFonts w:ascii="Times New Roman" w:hAnsi="Times New Roman" w:cs="Times New Roman"/>
                <w:sz w:val="24"/>
                <w:szCs w:val="24"/>
              </w:rPr>
              <w:t>8 076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8F446D" w:rsidP="00D0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8" w:type="dxa"/>
          </w:tcPr>
          <w:p w:rsidR="00977DA1" w:rsidRPr="00680B6A" w:rsidRDefault="00D0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A4E">
              <w:rPr>
                <w:rFonts w:ascii="Times New Roman" w:hAnsi="Times New Roman" w:cs="Times New Roman"/>
                <w:sz w:val="24"/>
                <w:szCs w:val="24"/>
              </w:rPr>
              <w:t>4 753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553239" w:rsidRPr="00680B6A" w:rsidRDefault="003E4A4E" w:rsidP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511</w:t>
            </w:r>
          </w:p>
        </w:tc>
      </w:tr>
      <w:tr w:rsidR="00977DA1" w:rsidRPr="00680B6A" w:rsidTr="00977DA1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67" w:type="dxa"/>
            <w:gridSpan w:val="3"/>
          </w:tcPr>
          <w:p w:rsidR="00E81A72" w:rsidRPr="00680B6A" w:rsidRDefault="00977DA1" w:rsidP="00505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8  «Колосок» </w:t>
            </w:r>
            <w:proofErr w:type="spellStart"/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го</w:t>
            </w:r>
            <w:proofErr w:type="spellEnd"/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 с приоритетным осуществлением физического направления развития воспитанников»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977DA1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977DA1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194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977DA1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8" w:type="dxa"/>
          </w:tcPr>
          <w:p w:rsidR="00977DA1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80</w:t>
            </w:r>
          </w:p>
        </w:tc>
      </w:tr>
      <w:tr w:rsidR="00977DA1" w:rsidRPr="00680B6A" w:rsidTr="00680B6A">
        <w:trPr>
          <w:trHeight w:val="363"/>
        </w:trPr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D33D9C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административно-хозяйственной работе)</w:t>
            </w:r>
          </w:p>
        </w:tc>
        <w:tc>
          <w:tcPr>
            <w:tcW w:w="3818" w:type="dxa"/>
          </w:tcPr>
          <w:p w:rsidR="00977DA1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666</w:t>
            </w:r>
          </w:p>
        </w:tc>
      </w:tr>
      <w:tr w:rsidR="00D33D9C" w:rsidRPr="00680B6A" w:rsidTr="00680B6A">
        <w:trPr>
          <w:trHeight w:val="450"/>
        </w:trPr>
        <w:tc>
          <w:tcPr>
            <w:tcW w:w="540" w:type="dxa"/>
          </w:tcPr>
          <w:p w:rsidR="00D33D9C" w:rsidRPr="00680B6A" w:rsidRDefault="00D33D9C" w:rsidP="00D3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D33D9C" w:rsidRPr="00680B6A" w:rsidRDefault="00D33D9C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D33D9C" w:rsidRPr="00680B6A" w:rsidRDefault="00CE41A9" w:rsidP="00D3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031</w:t>
            </w:r>
          </w:p>
        </w:tc>
      </w:tr>
      <w:tr w:rsidR="00977DA1" w:rsidRPr="00680B6A" w:rsidTr="00977DA1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67" w:type="dxa"/>
            <w:gridSpan w:val="3"/>
          </w:tcPr>
          <w:p w:rsidR="00E81A72" w:rsidRPr="00680B6A" w:rsidRDefault="00977DA1" w:rsidP="00505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го</w:t>
            </w:r>
            <w:proofErr w:type="spellEnd"/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 с приоритетным осуществлением социально-личностного направления развития воспитанников № 10 «Родничок»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977DA1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977DA1" w:rsidRPr="00680B6A" w:rsidRDefault="0055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CE41A9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977DA1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8" w:type="dxa"/>
          </w:tcPr>
          <w:p w:rsidR="00977DA1" w:rsidRPr="00680B6A" w:rsidRDefault="0055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1A9">
              <w:rPr>
                <w:rFonts w:ascii="Times New Roman" w:hAnsi="Times New Roman" w:cs="Times New Roman"/>
                <w:sz w:val="24"/>
                <w:szCs w:val="24"/>
              </w:rPr>
              <w:t>4 748</w:t>
            </w:r>
          </w:p>
        </w:tc>
      </w:tr>
      <w:tr w:rsidR="00D33D9C" w:rsidRPr="00680B6A" w:rsidTr="00680B6A">
        <w:tc>
          <w:tcPr>
            <w:tcW w:w="540" w:type="dxa"/>
          </w:tcPr>
          <w:p w:rsidR="00D33D9C" w:rsidRPr="00680B6A" w:rsidRDefault="00D3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D33D9C" w:rsidRPr="00680B6A" w:rsidRDefault="00D33D9C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административно-хозяйственной работе)</w:t>
            </w:r>
          </w:p>
        </w:tc>
        <w:tc>
          <w:tcPr>
            <w:tcW w:w="3818" w:type="dxa"/>
          </w:tcPr>
          <w:p w:rsidR="00D33D9C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927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977DA1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977DA1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596</w:t>
            </w:r>
          </w:p>
        </w:tc>
      </w:tr>
      <w:tr w:rsidR="00977DA1" w:rsidRPr="00680B6A" w:rsidTr="00977DA1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67" w:type="dxa"/>
            <w:gridSpan w:val="3"/>
          </w:tcPr>
          <w:p w:rsidR="00553239" w:rsidRPr="00680B6A" w:rsidRDefault="00977DA1" w:rsidP="00CE4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Центр развития </w:t>
            </w:r>
            <w:proofErr w:type="spellStart"/>
            <w:proofErr w:type="gramStart"/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ребенка-детский</w:t>
            </w:r>
            <w:proofErr w:type="spellEnd"/>
            <w:proofErr w:type="gramEnd"/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 № 15 «</w:t>
            </w:r>
            <w:proofErr w:type="spellStart"/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977DA1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977DA1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717</w:t>
            </w:r>
          </w:p>
        </w:tc>
      </w:tr>
      <w:tr w:rsidR="005054EF" w:rsidRPr="00680B6A" w:rsidTr="00680B6A">
        <w:tc>
          <w:tcPr>
            <w:tcW w:w="540" w:type="dxa"/>
          </w:tcPr>
          <w:p w:rsidR="005054EF" w:rsidRPr="00680B6A" w:rsidRDefault="0050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054EF" w:rsidRPr="00680B6A" w:rsidRDefault="005054EF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8" w:type="dxa"/>
          </w:tcPr>
          <w:p w:rsidR="005054EF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079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8" w:type="dxa"/>
          </w:tcPr>
          <w:p w:rsidR="00CE41A9" w:rsidRPr="00680B6A" w:rsidRDefault="00CE41A9" w:rsidP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056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50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административно-хозяйственной работе)</w:t>
            </w:r>
          </w:p>
        </w:tc>
        <w:tc>
          <w:tcPr>
            <w:tcW w:w="3818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252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310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9" w:type="dxa"/>
            <w:gridSpan w:val="2"/>
          </w:tcPr>
          <w:p w:rsidR="00CE41A9" w:rsidRPr="00680B6A" w:rsidRDefault="00CE41A9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18" w:type="dxa"/>
          </w:tcPr>
          <w:p w:rsidR="00CE41A9" w:rsidRPr="00680B6A" w:rsidRDefault="00CE41A9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gridSpan w:val="2"/>
          </w:tcPr>
          <w:p w:rsidR="00CE41A9" w:rsidRPr="00680B6A" w:rsidRDefault="00CE41A9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:rsidR="00CE41A9" w:rsidRPr="00680B6A" w:rsidRDefault="00CE41A9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41A9" w:rsidRPr="00680B6A" w:rsidTr="00977DA1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67" w:type="dxa"/>
            <w:gridSpan w:val="3"/>
          </w:tcPr>
          <w:p w:rsidR="00CE41A9" w:rsidRPr="00680B6A" w:rsidRDefault="00CE41A9" w:rsidP="00CE4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 «Детский сад комбинированного вида №26»</w:t>
            </w:r>
          </w:p>
        </w:tc>
      </w:tr>
      <w:tr w:rsidR="00CE41A9" w:rsidRPr="00680B6A" w:rsidTr="00CE41A9">
        <w:trPr>
          <w:trHeight w:val="295"/>
        </w:trPr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610</w:t>
            </w:r>
          </w:p>
        </w:tc>
      </w:tr>
      <w:tr w:rsidR="00CE41A9" w:rsidRPr="00680B6A" w:rsidTr="00CE41A9">
        <w:trPr>
          <w:trHeight w:val="543"/>
        </w:trPr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53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8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549</w:t>
            </w:r>
          </w:p>
        </w:tc>
      </w:tr>
      <w:tr w:rsidR="00CE41A9" w:rsidRPr="00680B6A" w:rsidTr="00CE41A9">
        <w:trPr>
          <w:trHeight w:val="540"/>
        </w:trPr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53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8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730</w:t>
            </w:r>
          </w:p>
        </w:tc>
      </w:tr>
      <w:tr w:rsidR="00CE41A9" w:rsidRPr="00680B6A" w:rsidTr="00EB6926">
        <w:trPr>
          <w:trHeight w:val="681"/>
        </w:trPr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8" w:type="dxa"/>
          </w:tcPr>
          <w:p w:rsidR="00CE41A9" w:rsidRPr="00680B6A" w:rsidRDefault="00CE41A9" w:rsidP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325</w:t>
            </w:r>
          </w:p>
        </w:tc>
      </w:tr>
      <w:tr w:rsidR="00CE41A9" w:rsidRPr="00680B6A" w:rsidTr="00EB6926">
        <w:trPr>
          <w:trHeight w:val="408"/>
        </w:trPr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350</w:t>
            </w:r>
          </w:p>
        </w:tc>
      </w:tr>
      <w:tr w:rsidR="00CE41A9" w:rsidRPr="00680B6A" w:rsidTr="00977DA1">
        <w:trPr>
          <w:trHeight w:val="1124"/>
        </w:trPr>
        <w:tc>
          <w:tcPr>
            <w:tcW w:w="540" w:type="dxa"/>
          </w:tcPr>
          <w:p w:rsidR="00CE41A9" w:rsidRPr="00680B6A" w:rsidRDefault="00CE41A9" w:rsidP="009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67" w:type="dxa"/>
            <w:gridSpan w:val="3"/>
          </w:tcPr>
          <w:p w:rsidR="00CE41A9" w:rsidRPr="00680B6A" w:rsidRDefault="00CE41A9" w:rsidP="0097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27 </w:t>
            </w:r>
            <w:proofErr w:type="spellStart"/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го</w:t>
            </w:r>
            <w:proofErr w:type="spellEnd"/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</w:t>
            </w:r>
          </w:p>
          <w:p w:rsidR="00CE41A9" w:rsidRDefault="00CE41A9" w:rsidP="00680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с приоритетным осуществлением физического направления развития воспитанников»</w:t>
            </w:r>
          </w:p>
          <w:p w:rsidR="00CE41A9" w:rsidRPr="00680B6A" w:rsidRDefault="00CE41A9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A9" w:rsidRPr="00680B6A" w:rsidTr="00EB6926">
        <w:trPr>
          <w:trHeight w:val="461"/>
        </w:trPr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458</w:t>
            </w:r>
          </w:p>
        </w:tc>
      </w:tr>
      <w:tr w:rsidR="00CE41A9" w:rsidRPr="00680B6A" w:rsidTr="00EB6926">
        <w:trPr>
          <w:trHeight w:val="720"/>
        </w:trPr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8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884</w:t>
            </w:r>
          </w:p>
        </w:tc>
      </w:tr>
      <w:tr w:rsidR="00CE41A9" w:rsidRPr="00680B6A" w:rsidTr="00EB6926">
        <w:trPr>
          <w:trHeight w:val="663"/>
        </w:trPr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8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67</w:t>
            </w:r>
          </w:p>
        </w:tc>
      </w:tr>
      <w:tr w:rsidR="00CE41A9" w:rsidRPr="00680B6A" w:rsidTr="00EB6926">
        <w:trPr>
          <w:trHeight w:val="701"/>
        </w:trPr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AD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8" w:type="dxa"/>
          </w:tcPr>
          <w:p w:rsidR="00CE41A9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626</w:t>
            </w:r>
          </w:p>
        </w:tc>
      </w:tr>
      <w:tr w:rsidR="00CE41A9" w:rsidRPr="00680B6A" w:rsidTr="00EB6926">
        <w:trPr>
          <w:trHeight w:val="414"/>
        </w:trPr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E41A9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962</w:t>
            </w:r>
          </w:p>
        </w:tc>
      </w:tr>
      <w:tr w:rsidR="00CE41A9" w:rsidRPr="00680B6A" w:rsidTr="00977DA1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</w:t>
            </w:r>
          </w:p>
        </w:tc>
        <w:tc>
          <w:tcPr>
            <w:tcW w:w="9667" w:type="dxa"/>
            <w:gridSpan w:val="3"/>
          </w:tcPr>
          <w:p w:rsidR="00CE41A9" w:rsidRDefault="00CE41A9" w:rsidP="001A1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компенсирующего вида №43»</w:t>
            </w:r>
          </w:p>
          <w:p w:rsidR="00CE41A9" w:rsidRPr="00680B6A" w:rsidRDefault="00CE41A9" w:rsidP="001A1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CE41A9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739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9A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8" w:type="dxa"/>
          </w:tcPr>
          <w:p w:rsidR="00CE41A9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58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9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8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32C6">
              <w:rPr>
                <w:rFonts w:ascii="Times New Roman" w:hAnsi="Times New Roman" w:cs="Times New Roman"/>
                <w:sz w:val="24"/>
                <w:szCs w:val="24"/>
              </w:rPr>
              <w:t>5 011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13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8" w:type="dxa"/>
          </w:tcPr>
          <w:p w:rsidR="00CE41A9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835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9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8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32C6">
              <w:rPr>
                <w:rFonts w:ascii="Times New Roman" w:hAnsi="Times New Roman" w:cs="Times New Roman"/>
                <w:sz w:val="24"/>
                <w:szCs w:val="24"/>
              </w:rPr>
              <w:t>0 560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9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8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32C6">
              <w:rPr>
                <w:rFonts w:ascii="Times New Roman" w:hAnsi="Times New Roman" w:cs="Times New Roman"/>
                <w:sz w:val="24"/>
                <w:szCs w:val="24"/>
              </w:rPr>
              <w:t>1 611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53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 </w:t>
            </w:r>
          </w:p>
        </w:tc>
        <w:tc>
          <w:tcPr>
            <w:tcW w:w="3818" w:type="dxa"/>
          </w:tcPr>
          <w:p w:rsidR="00CE41A9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201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53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административно-хозяйственной работе)</w:t>
            </w:r>
          </w:p>
        </w:tc>
        <w:tc>
          <w:tcPr>
            <w:tcW w:w="3818" w:type="dxa"/>
          </w:tcPr>
          <w:p w:rsidR="00CE41A9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062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0D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административно-хозяйственной работе)</w:t>
            </w:r>
          </w:p>
        </w:tc>
        <w:tc>
          <w:tcPr>
            <w:tcW w:w="3818" w:type="dxa"/>
          </w:tcPr>
          <w:p w:rsidR="00CE41A9" w:rsidRPr="00680B6A" w:rsidRDefault="00CF32C6" w:rsidP="000D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748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53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административно-хозяйственной работе)</w:t>
            </w:r>
          </w:p>
        </w:tc>
        <w:tc>
          <w:tcPr>
            <w:tcW w:w="3818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32C6">
              <w:rPr>
                <w:rFonts w:ascii="Times New Roman" w:hAnsi="Times New Roman" w:cs="Times New Roman"/>
                <w:sz w:val="24"/>
                <w:szCs w:val="24"/>
              </w:rPr>
              <w:t>3 850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E41A9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797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4" w:type="dxa"/>
          </w:tcPr>
          <w:p w:rsidR="00CE41A9" w:rsidRPr="00680B6A" w:rsidRDefault="00CE41A9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63" w:type="dxa"/>
            <w:gridSpan w:val="2"/>
          </w:tcPr>
          <w:p w:rsidR="00CE41A9" w:rsidRPr="00680B6A" w:rsidRDefault="00CE41A9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4" w:type="dxa"/>
          </w:tcPr>
          <w:p w:rsidR="00CE41A9" w:rsidRPr="00680B6A" w:rsidRDefault="00CE41A9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3" w:type="dxa"/>
            <w:gridSpan w:val="2"/>
          </w:tcPr>
          <w:p w:rsidR="00CE41A9" w:rsidRPr="00680B6A" w:rsidRDefault="00CE41A9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41A9" w:rsidRPr="00680B6A" w:rsidTr="00977DA1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67" w:type="dxa"/>
            <w:gridSpan w:val="3"/>
          </w:tcPr>
          <w:p w:rsidR="00CE41A9" w:rsidRPr="00680B6A" w:rsidRDefault="00CE41A9" w:rsidP="00CF3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Детский сад №50 «Теремок» </w:t>
            </w:r>
            <w:proofErr w:type="spellStart"/>
            <w:r w:rsidRPr="00680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680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да с приоритетным осуществлением физического направления развития воспитанников»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CE41A9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721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818" w:type="dxa"/>
          </w:tcPr>
          <w:p w:rsidR="00CE41A9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613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E41A9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90</w:t>
            </w:r>
          </w:p>
        </w:tc>
      </w:tr>
      <w:tr w:rsidR="00CE41A9" w:rsidRPr="00680B6A" w:rsidTr="00977DA1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67" w:type="dxa"/>
            <w:gridSpan w:val="3"/>
          </w:tcPr>
          <w:p w:rsidR="00CE41A9" w:rsidRPr="00680B6A" w:rsidRDefault="00CE41A9" w:rsidP="00CF3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680B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«Центр развития </w:t>
            </w:r>
            <w:proofErr w:type="gramStart"/>
            <w:r w:rsidRPr="00680B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ебенка–детский</w:t>
            </w:r>
            <w:proofErr w:type="gramEnd"/>
            <w:r w:rsidRPr="00680B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сад №51»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CE41A9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286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8" w:type="dxa"/>
          </w:tcPr>
          <w:p w:rsidR="00CE41A9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557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73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административно-хозяйственной работе)</w:t>
            </w:r>
          </w:p>
        </w:tc>
        <w:tc>
          <w:tcPr>
            <w:tcW w:w="3818" w:type="dxa"/>
          </w:tcPr>
          <w:p w:rsidR="00CE41A9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026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E41A9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848</w:t>
            </w:r>
          </w:p>
        </w:tc>
      </w:tr>
      <w:tr w:rsidR="00CE41A9" w:rsidRPr="00680B6A" w:rsidTr="00977DA1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67" w:type="dxa"/>
            <w:gridSpan w:val="3"/>
          </w:tcPr>
          <w:p w:rsidR="00CE41A9" w:rsidRPr="00680B6A" w:rsidRDefault="00CE41A9" w:rsidP="00A4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компенсирующего вида №53 «Сказка»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32C6">
              <w:rPr>
                <w:rFonts w:ascii="Times New Roman" w:hAnsi="Times New Roman" w:cs="Times New Roman"/>
                <w:sz w:val="24"/>
                <w:szCs w:val="24"/>
              </w:rPr>
              <w:t>7 807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66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8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32C6">
              <w:rPr>
                <w:rFonts w:ascii="Times New Roman" w:hAnsi="Times New Roman" w:cs="Times New Roman"/>
                <w:sz w:val="24"/>
                <w:szCs w:val="24"/>
              </w:rPr>
              <w:t>6 420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административно-хозяйственной работе)</w:t>
            </w:r>
          </w:p>
        </w:tc>
        <w:tc>
          <w:tcPr>
            <w:tcW w:w="3818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2C6">
              <w:rPr>
                <w:rFonts w:ascii="Times New Roman" w:hAnsi="Times New Roman" w:cs="Times New Roman"/>
                <w:sz w:val="24"/>
                <w:szCs w:val="24"/>
              </w:rPr>
              <w:t>7 195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E41A9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045</w:t>
            </w:r>
          </w:p>
        </w:tc>
      </w:tr>
      <w:tr w:rsidR="00CE41A9" w:rsidRPr="00680B6A" w:rsidTr="00977DA1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67" w:type="dxa"/>
            <w:gridSpan w:val="3"/>
          </w:tcPr>
          <w:p w:rsidR="00CE41A9" w:rsidRPr="00680B6A" w:rsidRDefault="00CE41A9" w:rsidP="000D4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</w:t>
            </w:r>
            <w:r w:rsidRPr="00680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№54 «Звездочка»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CE41A9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167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8" w:type="dxa"/>
          </w:tcPr>
          <w:p w:rsidR="00CE41A9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542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E41A9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582</w:t>
            </w:r>
          </w:p>
        </w:tc>
      </w:tr>
      <w:tr w:rsidR="00CE41A9" w:rsidRPr="00680B6A" w:rsidTr="00977DA1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67" w:type="dxa"/>
            <w:gridSpan w:val="3"/>
          </w:tcPr>
          <w:p w:rsidR="00CE41A9" w:rsidRPr="00680B6A" w:rsidRDefault="00CE41A9" w:rsidP="000D4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</w:t>
            </w:r>
            <w:r w:rsidRPr="00680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№55 «Золотой ключик»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 w:rsidP="0097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CE41A9" w:rsidRPr="00680B6A" w:rsidRDefault="00CE41A9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32C6">
              <w:rPr>
                <w:rFonts w:ascii="Times New Roman" w:hAnsi="Times New Roman" w:cs="Times New Roman"/>
                <w:sz w:val="24"/>
                <w:szCs w:val="24"/>
              </w:rPr>
              <w:t>3 164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 w:rsidP="0097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8" w:type="dxa"/>
          </w:tcPr>
          <w:p w:rsidR="00CE41A9" w:rsidRPr="00680B6A" w:rsidRDefault="00CF32C6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341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 w:rsidP="0097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административно-хозяйственной работе)</w:t>
            </w:r>
          </w:p>
        </w:tc>
        <w:tc>
          <w:tcPr>
            <w:tcW w:w="3818" w:type="dxa"/>
          </w:tcPr>
          <w:p w:rsidR="00CE41A9" w:rsidRPr="00680B6A" w:rsidRDefault="00CE41A9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2C6">
              <w:rPr>
                <w:rFonts w:ascii="Times New Roman" w:hAnsi="Times New Roman" w:cs="Times New Roman"/>
                <w:sz w:val="24"/>
                <w:szCs w:val="24"/>
              </w:rPr>
              <w:t>8 942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 w:rsidP="0097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E41A9" w:rsidRPr="00680B6A" w:rsidRDefault="00CF32C6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747</w:t>
            </w:r>
          </w:p>
        </w:tc>
      </w:tr>
      <w:tr w:rsidR="00CE41A9" w:rsidRPr="00680B6A" w:rsidTr="00977DA1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67" w:type="dxa"/>
            <w:gridSpan w:val="3"/>
          </w:tcPr>
          <w:p w:rsidR="00CE41A9" w:rsidRPr="00680B6A" w:rsidRDefault="00CE41A9" w:rsidP="0057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 №58 «</w:t>
            </w:r>
            <w:proofErr w:type="spellStart"/>
            <w:r w:rsidRPr="00680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мчужинка</w:t>
            </w:r>
            <w:proofErr w:type="spellEnd"/>
            <w:r w:rsidRPr="00680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CE41A9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517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8" w:type="dxa"/>
          </w:tcPr>
          <w:p w:rsidR="00CE41A9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029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E41A9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462</w:t>
            </w:r>
          </w:p>
        </w:tc>
      </w:tr>
      <w:tr w:rsidR="00CE41A9" w:rsidRPr="00680B6A" w:rsidTr="00977DA1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67" w:type="dxa"/>
            <w:gridSpan w:val="3"/>
          </w:tcPr>
          <w:p w:rsidR="00CE41A9" w:rsidRPr="00680B6A" w:rsidRDefault="00CE41A9" w:rsidP="00EB6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«Родничок»</w:t>
            </w:r>
          </w:p>
        </w:tc>
      </w:tr>
      <w:tr w:rsidR="00CE41A9" w:rsidRPr="00680B6A" w:rsidTr="00680B6A">
        <w:tc>
          <w:tcPr>
            <w:tcW w:w="540" w:type="dxa"/>
          </w:tcPr>
          <w:p w:rsidR="00CE41A9" w:rsidRPr="00680B6A" w:rsidRDefault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E41A9" w:rsidRPr="00680B6A" w:rsidRDefault="00CE41A9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CE41A9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305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 w:rsidP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4E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8" w:type="dxa"/>
          </w:tcPr>
          <w:p w:rsidR="00CF32C6" w:rsidRPr="00680B6A" w:rsidRDefault="00CF32C6" w:rsidP="004E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809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 w:rsidP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F32C6" w:rsidRPr="00680B6A" w:rsidRDefault="00CF32C6" w:rsidP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273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9" w:type="dxa"/>
            <w:gridSpan w:val="2"/>
          </w:tcPr>
          <w:p w:rsidR="00CF32C6" w:rsidRPr="00680B6A" w:rsidRDefault="00CF32C6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18" w:type="dxa"/>
          </w:tcPr>
          <w:p w:rsidR="00CF32C6" w:rsidRPr="00680B6A" w:rsidRDefault="00CF32C6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gridSpan w:val="2"/>
          </w:tcPr>
          <w:p w:rsidR="00CF32C6" w:rsidRPr="00680B6A" w:rsidRDefault="00CF32C6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:rsidR="00CF32C6" w:rsidRPr="00680B6A" w:rsidRDefault="00CF32C6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32C6" w:rsidRPr="00680B6A" w:rsidTr="00977DA1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67" w:type="dxa"/>
            <w:gridSpan w:val="3"/>
          </w:tcPr>
          <w:p w:rsidR="00CF32C6" w:rsidRPr="00680B6A" w:rsidRDefault="00CF32C6" w:rsidP="008F4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21»</w:t>
            </w:r>
          </w:p>
          <w:p w:rsidR="00CF32C6" w:rsidRPr="00680B6A" w:rsidRDefault="00CF32C6" w:rsidP="008F4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2C6" w:rsidRPr="00680B6A" w:rsidTr="005209B0">
        <w:trPr>
          <w:trHeight w:val="295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698</w:t>
            </w:r>
          </w:p>
        </w:tc>
      </w:tr>
      <w:tr w:rsidR="00CF32C6" w:rsidRPr="00680B6A" w:rsidTr="005209B0">
        <w:trPr>
          <w:trHeight w:val="555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164</w:t>
            </w:r>
          </w:p>
        </w:tc>
      </w:tr>
      <w:tr w:rsidR="00CF32C6" w:rsidRPr="00680B6A" w:rsidTr="005209B0">
        <w:trPr>
          <w:trHeight w:val="549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600</w:t>
            </w:r>
          </w:p>
        </w:tc>
      </w:tr>
      <w:tr w:rsidR="00CF32C6" w:rsidRPr="00680B6A" w:rsidTr="00EB6926">
        <w:trPr>
          <w:trHeight w:val="425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779</w:t>
            </w:r>
          </w:p>
        </w:tc>
      </w:tr>
      <w:tr w:rsidR="00CF32C6" w:rsidRPr="00680B6A" w:rsidTr="000F7056">
        <w:tc>
          <w:tcPr>
            <w:tcW w:w="540" w:type="dxa"/>
          </w:tcPr>
          <w:p w:rsidR="00CF32C6" w:rsidRPr="00680B6A" w:rsidRDefault="00CF32C6" w:rsidP="00A2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67" w:type="dxa"/>
            <w:gridSpan w:val="3"/>
          </w:tcPr>
          <w:p w:rsidR="00CF32C6" w:rsidRPr="00680B6A" w:rsidRDefault="00CF32C6" w:rsidP="005B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 №23»</w:t>
            </w:r>
          </w:p>
          <w:p w:rsidR="00CF32C6" w:rsidRPr="00680B6A" w:rsidRDefault="00CF32C6" w:rsidP="005B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2C6" w:rsidRPr="00680B6A" w:rsidTr="005209B0">
        <w:trPr>
          <w:trHeight w:val="274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278</w:t>
            </w:r>
          </w:p>
        </w:tc>
      </w:tr>
      <w:tr w:rsidR="00CF32C6" w:rsidRPr="00680B6A" w:rsidTr="005209B0">
        <w:trPr>
          <w:trHeight w:val="547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по учебно-воспитательной работе) </w:t>
            </w:r>
          </w:p>
        </w:tc>
        <w:tc>
          <w:tcPr>
            <w:tcW w:w="3818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 866</w:t>
            </w:r>
          </w:p>
        </w:tc>
      </w:tr>
      <w:tr w:rsidR="00CF32C6" w:rsidRPr="00680B6A" w:rsidTr="005209B0">
        <w:trPr>
          <w:trHeight w:val="569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D77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118</w:t>
            </w:r>
          </w:p>
        </w:tc>
      </w:tr>
      <w:tr w:rsidR="00CF32C6" w:rsidRPr="00680B6A" w:rsidTr="00EB6926">
        <w:trPr>
          <w:trHeight w:val="427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825</w:t>
            </w:r>
          </w:p>
        </w:tc>
      </w:tr>
      <w:tr w:rsidR="00CF32C6" w:rsidRPr="00680B6A" w:rsidTr="000F7056">
        <w:tc>
          <w:tcPr>
            <w:tcW w:w="540" w:type="dxa"/>
          </w:tcPr>
          <w:p w:rsidR="00CF32C6" w:rsidRPr="00680B6A" w:rsidRDefault="00CF32C6" w:rsidP="00A2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667" w:type="dxa"/>
            <w:gridSpan w:val="3"/>
          </w:tcPr>
          <w:p w:rsidR="00CF32C6" w:rsidRPr="00680B6A" w:rsidRDefault="00CF32C6" w:rsidP="000F7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24»</w:t>
            </w:r>
          </w:p>
          <w:p w:rsidR="00CF32C6" w:rsidRPr="00680B6A" w:rsidRDefault="00CF32C6" w:rsidP="000F7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2C6" w:rsidRPr="00680B6A" w:rsidTr="005209B0">
        <w:trPr>
          <w:trHeight w:val="256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888</w:t>
            </w:r>
          </w:p>
        </w:tc>
      </w:tr>
      <w:tr w:rsidR="00CF32C6" w:rsidRPr="00680B6A" w:rsidTr="005209B0">
        <w:trPr>
          <w:trHeight w:val="543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449</w:t>
            </w:r>
          </w:p>
        </w:tc>
      </w:tr>
      <w:tr w:rsidR="00CF32C6" w:rsidRPr="00680B6A" w:rsidTr="005209B0">
        <w:trPr>
          <w:trHeight w:val="537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135</w:t>
            </w:r>
          </w:p>
        </w:tc>
      </w:tr>
      <w:tr w:rsidR="00CF32C6" w:rsidRPr="00680B6A" w:rsidTr="00EB6926">
        <w:trPr>
          <w:trHeight w:val="440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134</w:t>
            </w:r>
          </w:p>
        </w:tc>
      </w:tr>
      <w:tr w:rsidR="00CF32C6" w:rsidRPr="00680B6A" w:rsidTr="000F7056">
        <w:tc>
          <w:tcPr>
            <w:tcW w:w="540" w:type="dxa"/>
          </w:tcPr>
          <w:p w:rsidR="00CF32C6" w:rsidRPr="00680B6A" w:rsidRDefault="00CF32C6" w:rsidP="00A2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667" w:type="dxa"/>
            <w:gridSpan w:val="3"/>
          </w:tcPr>
          <w:p w:rsidR="00CF32C6" w:rsidRPr="00680B6A" w:rsidRDefault="00CF32C6" w:rsidP="00E81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25»</w:t>
            </w:r>
          </w:p>
          <w:p w:rsidR="00CF32C6" w:rsidRPr="00680B6A" w:rsidRDefault="00CF32C6" w:rsidP="00E81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2C6" w:rsidRPr="00680B6A" w:rsidTr="005209B0">
        <w:trPr>
          <w:trHeight w:val="251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683</w:t>
            </w:r>
          </w:p>
        </w:tc>
      </w:tr>
      <w:tr w:rsidR="00CF32C6" w:rsidRPr="00680B6A" w:rsidTr="005209B0">
        <w:trPr>
          <w:trHeight w:val="398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й работе)</w:t>
            </w:r>
          </w:p>
        </w:tc>
        <w:tc>
          <w:tcPr>
            <w:tcW w:w="3818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685</w:t>
            </w:r>
          </w:p>
        </w:tc>
      </w:tr>
      <w:tr w:rsidR="00CF32C6" w:rsidRPr="00680B6A" w:rsidTr="005209B0">
        <w:trPr>
          <w:trHeight w:val="276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E2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й работе)</w:t>
            </w:r>
          </w:p>
        </w:tc>
        <w:tc>
          <w:tcPr>
            <w:tcW w:w="3818" w:type="dxa"/>
          </w:tcPr>
          <w:p w:rsidR="00CF32C6" w:rsidRPr="00680B6A" w:rsidRDefault="00CF32C6" w:rsidP="00E2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432</w:t>
            </w:r>
          </w:p>
        </w:tc>
      </w:tr>
      <w:tr w:rsidR="00CF32C6" w:rsidRPr="00680B6A" w:rsidTr="005209B0">
        <w:trPr>
          <w:trHeight w:val="691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501</w:t>
            </w:r>
          </w:p>
        </w:tc>
      </w:tr>
      <w:tr w:rsidR="00CF32C6" w:rsidRPr="00680B6A" w:rsidTr="005209B0">
        <w:trPr>
          <w:trHeight w:val="275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777</w:t>
            </w:r>
          </w:p>
        </w:tc>
      </w:tr>
      <w:tr w:rsidR="00CF32C6" w:rsidRPr="00680B6A" w:rsidTr="000F7056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667" w:type="dxa"/>
            <w:gridSpan w:val="3"/>
          </w:tcPr>
          <w:p w:rsidR="00CF32C6" w:rsidRPr="00680B6A" w:rsidRDefault="00CF32C6" w:rsidP="00A2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27»</w:t>
            </w:r>
          </w:p>
          <w:p w:rsidR="00CF32C6" w:rsidRPr="00680B6A" w:rsidRDefault="00CF32C6" w:rsidP="00A2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925</w:t>
            </w:r>
          </w:p>
        </w:tc>
      </w:tr>
      <w:tr w:rsidR="00CF32C6" w:rsidRPr="00680B6A" w:rsidTr="00680B6A">
        <w:trPr>
          <w:trHeight w:val="435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124</w:t>
            </w:r>
          </w:p>
        </w:tc>
      </w:tr>
      <w:tr w:rsidR="00CF32C6" w:rsidRPr="00680B6A" w:rsidTr="00680B6A">
        <w:trPr>
          <w:trHeight w:val="413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998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708</w:t>
            </w:r>
          </w:p>
        </w:tc>
      </w:tr>
      <w:tr w:rsidR="00CF32C6" w:rsidRPr="00680B6A" w:rsidTr="00680B6A">
        <w:trPr>
          <w:trHeight w:val="413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678</w:t>
            </w:r>
          </w:p>
        </w:tc>
      </w:tr>
      <w:tr w:rsidR="00CF32C6" w:rsidRPr="00680B6A" w:rsidTr="00680B6A">
        <w:trPr>
          <w:trHeight w:val="413"/>
        </w:trPr>
        <w:tc>
          <w:tcPr>
            <w:tcW w:w="540" w:type="dxa"/>
          </w:tcPr>
          <w:p w:rsidR="00CF32C6" w:rsidRPr="00680B6A" w:rsidRDefault="00CF32C6" w:rsidP="00C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9" w:type="dxa"/>
            <w:gridSpan w:val="2"/>
          </w:tcPr>
          <w:p w:rsidR="00CF32C6" w:rsidRPr="00680B6A" w:rsidRDefault="00CF32C6" w:rsidP="00C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18" w:type="dxa"/>
          </w:tcPr>
          <w:p w:rsidR="00CF32C6" w:rsidRPr="00680B6A" w:rsidRDefault="00CF32C6" w:rsidP="00C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CF32C6" w:rsidRPr="00680B6A" w:rsidTr="005209B0">
        <w:trPr>
          <w:trHeight w:val="280"/>
        </w:trPr>
        <w:tc>
          <w:tcPr>
            <w:tcW w:w="540" w:type="dxa"/>
          </w:tcPr>
          <w:p w:rsidR="00CF32C6" w:rsidRPr="00680B6A" w:rsidRDefault="00CF32C6" w:rsidP="00C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gridSpan w:val="2"/>
          </w:tcPr>
          <w:p w:rsidR="00CF32C6" w:rsidRPr="00680B6A" w:rsidRDefault="00CF32C6" w:rsidP="00C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:rsidR="00CF32C6" w:rsidRPr="00680B6A" w:rsidRDefault="00CF32C6" w:rsidP="00C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32C6" w:rsidRPr="00680B6A" w:rsidTr="005054EF">
        <w:tc>
          <w:tcPr>
            <w:tcW w:w="540" w:type="dxa"/>
          </w:tcPr>
          <w:p w:rsidR="00CF32C6" w:rsidRPr="00680B6A" w:rsidRDefault="00CF32C6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667" w:type="dxa"/>
            <w:gridSpan w:val="3"/>
          </w:tcPr>
          <w:p w:rsidR="00CF32C6" w:rsidRPr="00680B6A" w:rsidRDefault="00CF32C6" w:rsidP="00007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OLE_LINK1"/>
            <w:r w:rsidRPr="00680B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CF32C6" w:rsidRPr="00680B6A" w:rsidRDefault="00CF32C6" w:rsidP="0000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пециальная (коррекционная) школа № 29 VI вида»</w:t>
            </w:r>
            <w:bookmarkEnd w:id="0"/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CF32C6" w:rsidRPr="00680B6A" w:rsidRDefault="00CE4608" w:rsidP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222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425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575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110</w:t>
            </w:r>
          </w:p>
        </w:tc>
      </w:tr>
      <w:tr w:rsidR="00CF32C6" w:rsidRPr="00680B6A" w:rsidTr="00680B6A">
        <w:trPr>
          <w:trHeight w:val="451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по </w:t>
            </w:r>
            <w:r w:rsidR="00CE4608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45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998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3F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медицинской деятельности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545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579</w:t>
            </w:r>
          </w:p>
        </w:tc>
      </w:tr>
      <w:tr w:rsidR="00CF32C6" w:rsidRPr="00680B6A" w:rsidTr="000F7056">
        <w:tc>
          <w:tcPr>
            <w:tcW w:w="540" w:type="dxa"/>
          </w:tcPr>
          <w:p w:rsidR="00CF32C6" w:rsidRPr="00680B6A" w:rsidRDefault="00CF32C6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667" w:type="dxa"/>
            <w:gridSpan w:val="3"/>
          </w:tcPr>
          <w:p w:rsidR="00CF32C6" w:rsidRPr="00680B6A" w:rsidRDefault="00CF32C6" w:rsidP="00390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30»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664</w:t>
            </w:r>
          </w:p>
        </w:tc>
      </w:tr>
      <w:tr w:rsidR="00CF32C6" w:rsidRPr="00680B6A" w:rsidTr="00680B6A">
        <w:trPr>
          <w:trHeight w:val="467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28</w:t>
            </w:r>
          </w:p>
        </w:tc>
      </w:tr>
      <w:tr w:rsidR="00CF32C6" w:rsidRPr="00680B6A" w:rsidTr="00680B6A">
        <w:trPr>
          <w:trHeight w:val="403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воспитатель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216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531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976</w:t>
            </w:r>
          </w:p>
        </w:tc>
      </w:tr>
      <w:tr w:rsidR="00CF32C6" w:rsidRPr="00680B6A" w:rsidTr="000F7056">
        <w:tc>
          <w:tcPr>
            <w:tcW w:w="540" w:type="dxa"/>
          </w:tcPr>
          <w:p w:rsidR="00CF32C6" w:rsidRPr="00680B6A" w:rsidRDefault="00CF32C6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667" w:type="dxa"/>
            <w:gridSpan w:val="3"/>
          </w:tcPr>
          <w:p w:rsidR="00CF32C6" w:rsidRPr="00680B6A" w:rsidRDefault="00CF32C6" w:rsidP="0027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32 с углубленным изучением английского языка»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983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031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174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39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по </w:t>
            </w:r>
            <w:r w:rsidR="00CE4608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921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B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дошкольной 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915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772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770</w:t>
            </w:r>
          </w:p>
        </w:tc>
      </w:tr>
      <w:tr w:rsidR="00CF32C6" w:rsidRPr="00680B6A" w:rsidTr="000F7056">
        <w:tc>
          <w:tcPr>
            <w:tcW w:w="540" w:type="dxa"/>
          </w:tcPr>
          <w:p w:rsidR="00CF32C6" w:rsidRPr="00680B6A" w:rsidRDefault="00CF32C6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667" w:type="dxa"/>
            <w:gridSpan w:val="3"/>
          </w:tcPr>
          <w:p w:rsidR="00CF32C6" w:rsidRPr="00680B6A" w:rsidRDefault="00CF32C6" w:rsidP="0052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33 с углубленным изучением английского языка»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341</w:t>
            </w:r>
          </w:p>
        </w:tc>
      </w:tr>
      <w:tr w:rsidR="00CF32C6" w:rsidRPr="00680B6A" w:rsidTr="00680B6A">
        <w:trPr>
          <w:trHeight w:val="285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530</w:t>
            </w:r>
          </w:p>
        </w:tc>
      </w:tr>
      <w:tr w:rsidR="00CF32C6" w:rsidRPr="00680B6A" w:rsidTr="00680B6A">
        <w:trPr>
          <w:trHeight w:val="276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774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й работе)</w:t>
            </w:r>
          </w:p>
        </w:tc>
        <w:tc>
          <w:tcPr>
            <w:tcW w:w="3818" w:type="dxa"/>
          </w:tcPr>
          <w:p w:rsidR="00CF32C6" w:rsidRPr="00680B6A" w:rsidRDefault="00CE4608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704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8" w:type="dxa"/>
          </w:tcPr>
          <w:p w:rsidR="00CF32C6" w:rsidRPr="00680B6A" w:rsidRDefault="00CE4608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252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110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484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 w:rsidP="00C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9" w:type="dxa"/>
            <w:gridSpan w:val="2"/>
          </w:tcPr>
          <w:p w:rsidR="00CF32C6" w:rsidRPr="00680B6A" w:rsidRDefault="00CF32C6" w:rsidP="00C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18" w:type="dxa"/>
          </w:tcPr>
          <w:p w:rsidR="00CF32C6" w:rsidRPr="00680B6A" w:rsidRDefault="00CF32C6" w:rsidP="00C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 w:rsidP="00C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gridSpan w:val="2"/>
          </w:tcPr>
          <w:p w:rsidR="00CF32C6" w:rsidRPr="00680B6A" w:rsidRDefault="00CF32C6" w:rsidP="00C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:rsidR="00CF32C6" w:rsidRPr="00680B6A" w:rsidRDefault="00CF32C6" w:rsidP="00C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32C6" w:rsidRPr="00680B6A" w:rsidTr="000F7056">
        <w:tc>
          <w:tcPr>
            <w:tcW w:w="540" w:type="dxa"/>
          </w:tcPr>
          <w:p w:rsidR="00CF32C6" w:rsidRPr="00680B6A" w:rsidRDefault="00CF32C6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667" w:type="dxa"/>
            <w:gridSpan w:val="3"/>
          </w:tcPr>
          <w:p w:rsidR="00CF32C6" w:rsidRPr="00680B6A" w:rsidRDefault="00CF32C6" w:rsidP="009D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№ 34 для </w:t>
            </w:r>
            <w:proofErr w:type="gramStart"/>
            <w:r w:rsidRPr="00680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80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ограниченными возможностями здоровья»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604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713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9E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486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795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955</w:t>
            </w:r>
          </w:p>
        </w:tc>
      </w:tr>
      <w:tr w:rsidR="00CF32C6" w:rsidRPr="00680B6A" w:rsidTr="000F7056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667" w:type="dxa"/>
            <w:gridSpan w:val="3"/>
          </w:tcPr>
          <w:p w:rsidR="00CF32C6" w:rsidRPr="00680B6A" w:rsidRDefault="00CF32C6" w:rsidP="0066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5»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666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1A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925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1A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959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863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902</w:t>
            </w:r>
          </w:p>
        </w:tc>
      </w:tr>
      <w:tr w:rsidR="00CF32C6" w:rsidRPr="00680B6A" w:rsidTr="000F7056">
        <w:tc>
          <w:tcPr>
            <w:tcW w:w="540" w:type="dxa"/>
          </w:tcPr>
          <w:p w:rsidR="00CF32C6" w:rsidRPr="00680B6A" w:rsidRDefault="00CF32C6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667" w:type="dxa"/>
            <w:gridSpan w:val="3"/>
          </w:tcPr>
          <w:p w:rsidR="00CF32C6" w:rsidRPr="00680B6A" w:rsidRDefault="00CF32C6" w:rsidP="0069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пециальная (коррекционная) общеобразовательная школа №36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ограниченными возможностями здоровья</w:t>
            </w:r>
            <w:r w:rsidRPr="00680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846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915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191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по </w:t>
            </w:r>
            <w:r w:rsidR="00CE4608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)</w:t>
            </w:r>
          </w:p>
        </w:tc>
        <w:tc>
          <w:tcPr>
            <w:tcW w:w="3818" w:type="dxa"/>
          </w:tcPr>
          <w:p w:rsidR="00CF32C6" w:rsidRDefault="00CE4608" w:rsidP="00C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556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071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30</w:t>
            </w:r>
          </w:p>
        </w:tc>
      </w:tr>
      <w:tr w:rsidR="00CF32C6" w:rsidRPr="00680B6A" w:rsidTr="00977DA1">
        <w:tc>
          <w:tcPr>
            <w:tcW w:w="540" w:type="dxa"/>
          </w:tcPr>
          <w:p w:rsidR="00CF32C6" w:rsidRPr="00680B6A" w:rsidRDefault="00CF32C6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667" w:type="dxa"/>
            <w:gridSpan w:val="3"/>
          </w:tcPr>
          <w:p w:rsidR="00CF32C6" w:rsidRDefault="00CF32C6" w:rsidP="00680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общеобразовательное учреждение «Специальная (коррекционная) общеобразовательная школа-интернат № 37 VIII вида»</w:t>
            </w: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32C6" w:rsidRPr="00680B6A" w:rsidRDefault="00CF32C6" w:rsidP="00680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CF32C6" w:rsidRPr="00680B6A" w:rsidRDefault="00C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32</w:t>
            </w:r>
          </w:p>
        </w:tc>
      </w:tr>
      <w:tr w:rsidR="00CF32C6" w:rsidRPr="00680B6A" w:rsidTr="00680B6A">
        <w:trPr>
          <w:trHeight w:val="583"/>
        </w:trPr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0C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710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24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583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24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ГПМПК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450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843</w:t>
            </w:r>
          </w:p>
        </w:tc>
      </w:tr>
      <w:tr w:rsidR="00CF32C6" w:rsidRPr="00680B6A" w:rsidTr="00977DA1">
        <w:tc>
          <w:tcPr>
            <w:tcW w:w="540" w:type="dxa"/>
          </w:tcPr>
          <w:p w:rsidR="00CF32C6" w:rsidRPr="00680B6A" w:rsidRDefault="00CF32C6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667" w:type="dxa"/>
            <w:gridSpan w:val="3"/>
          </w:tcPr>
          <w:p w:rsidR="00CF32C6" w:rsidRPr="00680B6A" w:rsidRDefault="00CF32C6" w:rsidP="00674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8»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382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9E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й  работе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854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24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803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91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904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 w:rsidP="00C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9" w:type="dxa"/>
            <w:gridSpan w:val="2"/>
          </w:tcPr>
          <w:p w:rsidR="00CF32C6" w:rsidRPr="00680B6A" w:rsidRDefault="00CF32C6" w:rsidP="00C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18" w:type="dxa"/>
          </w:tcPr>
          <w:p w:rsidR="00CF32C6" w:rsidRPr="00680B6A" w:rsidRDefault="00CF32C6" w:rsidP="00C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 w:rsidP="00C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gridSpan w:val="2"/>
          </w:tcPr>
          <w:p w:rsidR="00CF32C6" w:rsidRPr="00680B6A" w:rsidRDefault="00CF32C6" w:rsidP="00C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:rsidR="00CF32C6" w:rsidRPr="00680B6A" w:rsidRDefault="00CF32C6" w:rsidP="00C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32C6" w:rsidRPr="00680B6A" w:rsidTr="00977DA1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667" w:type="dxa"/>
            <w:gridSpan w:val="3"/>
          </w:tcPr>
          <w:p w:rsidR="00CF32C6" w:rsidRPr="00680B6A" w:rsidRDefault="00CF32C6" w:rsidP="00A4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общеобразовательное учреждение «Лицей №39»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545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24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й работе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806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652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A8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юридическим вопросам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503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A8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 олимпиадным движениям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314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527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521</w:t>
            </w:r>
          </w:p>
        </w:tc>
      </w:tr>
      <w:tr w:rsidR="00CF32C6" w:rsidRPr="00680B6A" w:rsidTr="000F7056">
        <w:tc>
          <w:tcPr>
            <w:tcW w:w="540" w:type="dxa"/>
          </w:tcPr>
          <w:p w:rsidR="00CF32C6" w:rsidRPr="00680B6A" w:rsidRDefault="00CF32C6" w:rsidP="00B9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667" w:type="dxa"/>
            <w:gridSpan w:val="3"/>
          </w:tcPr>
          <w:p w:rsidR="00CF32C6" w:rsidRPr="00680B6A" w:rsidRDefault="00CF32C6" w:rsidP="00680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80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горная</w:t>
            </w:r>
            <w:proofErr w:type="spellEnd"/>
            <w:r w:rsidRPr="00680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редняя общеобразовательная школа №41»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608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31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 работе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340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31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517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744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524</w:t>
            </w:r>
          </w:p>
        </w:tc>
      </w:tr>
      <w:tr w:rsidR="00CF32C6" w:rsidRPr="00680B6A" w:rsidTr="00977DA1">
        <w:tc>
          <w:tcPr>
            <w:tcW w:w="540" w:type="dxa"/>
          </w:tcPr>
          <w:p w:rsidR="00CF32C6" w:rsidRPr="00680B6A" w:rsidRDefault="00CF32C6" w:rsidP="0052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7" w:type="dxa"/>
            <w:gridSpan w:val="3"/>
          </w:tcPr>
          <w:p w:rsidR="00CF32C6" w:rsidRDefault="00CF32C6" w:rsidP="00C61D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специальное учебно-воспитательное общеобразовательное учреждение  «Специальная общеобразовательная школа открытого типа № 202»</w:t>
            </w:r>
          </w:p>
          <w:p w:rsidR="00674775" w:rsidRPr="00680B6A" w:rsidRDefault="00674775" w:rsidP="00C6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928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969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32C6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717</w:t>
            </w:r>
          </w:p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C6" w:rsidRPr="00680B6A" w:rsidTr="00977DA1">
        <w:tc>
          <w:tcPr>
            <w:tcW w:w="540" w:type="dxa"/>
          </w:tcPr>
          <w:p w:rsidR="00CF32C6" w:rsidRPr="00680B6A" w:rsidRDefault="00CF32C6" w:rsidP="0052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7" w:type="dxa"/>
            <w:gridSpan w:val="3"/>
          </w:tcPr>
          <w:p w:rsidR="00CF32C6" w:rsidRPr="00680B6A" w:rsidRDefault="00CF32C6" w:rsidP="00C6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учреждение «Детский оздоровительный лагерь им. Ю.А. Гагарина»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381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B9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CF32C6" w:rsidRPr="00680B6A" w:rsidRDefault="00674775" w:rsidP="00B9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170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Default="00CF32C6" w:rsidP="00B9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F32C6" w:rsidRPr="00680B6A" w:rsidRDefault="00CF32C6" w:rsidP="00B93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32C6" w:rsidRPr="00680B6A" w:rsidRDefault="00674775" w:rsidP="00B9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887</w:t>
            </w:r>
          </w:p>
        </w:tc>
      </w:tr>
      <w:tr w:rsidR="00CF32C6" w:rsidRPr="00680B6A" w:rsidTr="00977DA1">
        <w:tc>
          <w:tcPr>
            <w:tcW w:w="540" w:type="dxa"/>
          </w:tcPr>
          <w:p w:rsidR="00CF32C6" w:rsidRPr="00680B6A" w:rsidRDefault="00CF32C6" w:rsidP="0052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7" w:type="dxa"/>
            <w:gridSpan w:val="3"/>
          </w:tcPr>
          <w:p w:rsidR="00CF32C6" w:rsidRPr="00680B6A" w:rsidRDefault="00CF32C6" w:rsidP="00C4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»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757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933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313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699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963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307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 w:rsidP="00C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9" w:type="dxa"/>
            <w:gridSpan w:val="2"/>
          </w:tcPr>
          <w:p w:rsidR="00CF32C6" w:rsidRPr="00680B6A" w:rsidRDefault="00CF32C6" w:rsidP="00C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18" w:type="dxa"/>
          </w:tcPr>
          <w:p w:rsidR="00CF32C6" w:rsidRPr="00680B6A" w:rsidRDefault="00CF32C6" w:rsidP="00C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 w:rsidP="00C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gridSpan w:val="2"/>
          </w:tcPr>
          <w:p w:rsidR="00CF32C6" w:rsidRPr="00680B6A" w:rsidRDefault="00CF32C6" w:rsidP="00C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:rsidR="00CF32C6" w:rsidRPr="00680B6A" w:rsidRDefault="00CF32C6" w:rsidP="00C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32C6" w:rsidRPr="00680B6A" w:rsidTr="00977DA1">
        <w:tc>
          <w:tcPr>
            <w:tcW w:w="540" w:type="dxa"/>
          </w:tcPr>
          <w:p w:rsidR="00CF32C6" w:rsidRPr="00680B6A" w:rsidRDefault="00CF32C6" w:rsidP="0052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7" w:type="dxa"/>
            <w:gridSpan w:val="3"/>
          </w:tcPr>
          <w:p w:rsidR="00CF32C6" w:rsidRPr="00680B6A" w:rsidRDefault="00CF32C6" w:rsidP="00C4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дополнительного образования «Станция юных техников»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797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89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385</w:t>
            </w:r>
          </w:p>
        </w:tc>
      </w:tr>
      <w:tr w:rsidR="00CF32C6" w:rsidRPr="00680B6A" w:rsidTr="00977DA1">
        <w:tc>
          <w:tcPr>
            <w:tcW w:w="540" w:type="dxa"/>
          </w:tcPr>
          <w:p w:rsidR="00CF32C6" w:rsidRPr="00680B6A" w:rsidRDefault="00CF32C6" w:rsidP="0052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7" w:type="dxa"/>
            <w:gridSpan w:val="3"/>
          </w:tcPr>
          <w:p w:rsidR="00CF32C6" w:rsidRPr="00680B6A" w:rsidRDefault="00CF32C6" w:rsidP="00C4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дополнительного образования «Дворец творчества детей и молодежи»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819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585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C4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методической работе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761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657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775</w:t>
            </w:r>
          </w:p>
        </w:tc>
      </w:tr>
      <w:tr w:rsidR="00CF32C6" w:rsidRPr="00680B6A" w:rsidTr="00977DA1">
        <w:tc>
          <w:tcPr>
            <w:tcW w:w="540" w:type="dxa"/>
          </w:tcPr>
          <w:p w:rsidR="00CF32C6" w:rsidRPr="00680B6A" w:rsidRDefault="00CF32C6" w:rsidP="0052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7" w:type="dxa"/>
            <w:gridSpan w:val="3"/>
          </w:tcPr>
          <w:p w:rsidR="00CF32C6" w:rsidRPr="00680B6A" w:rsidRDefault="00CF32C6" w:rsidP="006E1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дополнительного образования «Детский эколого-биологический центр»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900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633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837</w:t>
            </w:r>
          </w:p>
        </w:tc>
      </w:tr>
      <w:tr w:rsidR="00CF32C6" w:rsidRPr="00680B6A" w:rsidTr="00680B6A">
        <w:tc>
          <w:tcPr>
            <w:tcW w:w="540" w:type="dxa"/>
          </w:tcPr>
          <w:p w:rsidR="00CF32C6" w:rsidRPr="00680B6A" w:rsidRDefault="00CF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F32C6" w:rsidRPr="00680B6A" w:rsidRDefault="00CF32C6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F32C6" w:rsidRPr="00680B6A" w:rsidRDefault="0067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338</w:t>
            </w:r>
          </w:p>
        </w:tc>
      </w:tr>
    </w:tbl>
    <w:p w:rsidR="008E56E4" w:rsidRPr="00680B6A" w:rsidRDefault="008E56E4" w:rsidP="00F5192B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007241" w:rsidRPr="00680B6A" w:rsidRDefault="00007241" w:rsidP="00F5192B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E5946" w:rsidRPr="00680B6A" w:rsidRDefault="00674775" w:rsidP="00F5192B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F7056" w:rsidRPr="00680B6A">
        <w:rPr>
          <w:rFonts w:ascii="Times New Roman" w:hAnsi="Times New Roman" w:cs="Times New Roman"/>
          <w:sz w:val="24"/>
          <w:szCs w:val="24"/>
        </w:rPr>
        <w:t>а</w:t>
      </w:r>
      <w:r w:rsidR="00DE5946" w:rsidRPr="00680B6A">
        <w:rPr>
          <w:rFonts w:ascii="Times New Roman" w:hAnsi="Times New Roman" w:cs="Times New Roman"/>
          <w:sz w:val="24"/>
          <w:szCs w:val="24"/>
        </w:rPr>
        <w:t>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E5946" w:rsidRPr="00680B6A">
        <w:rPr>
          <w:rFonts w:ascii="Times New Roman" w:hAnsi="Times New Roman" w:cs="Times New Roman"/>
          <w:sz w:val="24"/>
          <w:szCs w:val="24"/>
        </w:rPr>
        <w:t xml:space="preserve"> </w:t>
      </w:r>
      <w:r w:rsidR="000F7056" w:rsidRPr="00680B6A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DE5946" w:rsidRPr="00680B6A">
        <w:rPr>
          <w:rFonts w:ascii="Times New Roman" w:hAnsi="Times New Roman" w:cs="Times New Roman"/>
          <w:sz w:val="24"/>
          <w:szCs w:val="24"/>
        </w:rPr>
        <w:tab/>
      </w:r>
      <w:r w:rsidR="00DE5946" w:rsidRPr="00680B6A">
        <w:rPr>
          <w:rFonts w:ascii="Times New Roman" w:hAnsi="Times New Roman" w:cs="Times New Roman"/>
          <w:sz w:val="24"/>
          <w:szCs w:val="24"/>
        </w:rPr>
        <w:tab/>
      </w:r>
      <w:r w:rsidR="00DE5946" w:rsidRPr="00680B6A">
        <w:rPr>
          <w:rFonts w:ascii="Times New Roman" w:hAnsi="Times New Roman" w:cs="Times New Roman"/>
          <w:sz w:val="24"/>
          <w:szCs w:val="24"/>
        </w:rPr>
        <w:tab/>
      </w:r>
      <w:r w:rsidR="00DE5946" w:rsidRPr="00680B6A">
        <w:rPr>
          <w:rFonts w:ascii="Times New Roman" w:hAnsi="Times New Roman" w:cs="Times New Roman"/>
          <w:sz w:val="24"/>
          <w:szCs w:val="24"/>
        </w:rPr>
        <w:tab/>
      </w:r>
      <w:r w:rsidR="000F7056" w:rsidRPr="00680B6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7241" w:rsidRPr="00680B6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="000F7056" w:rsidRPr="00680B6A">
        <w:rPr>
          <w:rFonts w:ascii="Times New Roman" w:hAnsi="Times New Roman" w:cs="Times New Roman"/>
          <w:sz w:val="24"/>
          <w:szCs w:val="24"/>
        </w:rPr>
        <w:t>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техина</w:t>
      </w:r>
      <w:proofErr w:type="spellEnd"/>
    </w:p>
    <w:p w:rsidR="008E56E4" w:rsidRDefault="00470124" w:rsidP="00F5192B">
      <w:pPr>
        <w:ind w:left="-709"/>
        <w:rPr>
          <w:rFonts w:ascii="Times New Roman" w:hAnsi="Times New Roman" w:cs="Times New Roman"/>
          <w:sz w:val="24"/>
          <w:szCs w:val="24"/>
        </w:rPr>
      </w:pPr>
      <w:r w:rsidRPr="00680B6A">
        <w:rPr>
          <w:rFonts w:ascii="Times New Roman" w:hAnsi="Times New Roman" w:cs="Times New Roman"/>
          <w:sz w:val="24"/>
          <w:szCs w:val="24"/>
        </w:rPr>
        <w:t>«___»_____________________20</w:t>
      </w:r>
      <w:r w:rsidR="00E40577" w:rsidRPr="00680B6A">
        <w:rPr>
          <w:rFonts w:ascii="Times New Roman" w:hAnsi="Times New Roman" w:cs="Times New Roman"/>
          <w:sz w:val="24"/>
          <w:szCs w:val="24"/>
        </w:rPr>
        <w:t>2</w:t>
      </w:r>
      <w:r w:rsidR="00674775">
        <w:rPr>
          <w:rFonts w:ascii="Times New Roman" w:hAnsi="Times New Roman" w:cs="Times New Roman"/>
          <w:sz w:val="24"/>
          <w:szCs w:val="24"/>
        </w:rPr>
        <w:t>4</w:t>
      </w:r>
      <w:r w:rsidR="008E56E4" w:rsidRPr="00680B6A">
        <w:rPr>
          <w:rFonts w:ascii="Times New Roman" w:hAnsi="Times New Roman" w:cs="Times New Roman"/>
          <w:sz w:val="24"/>
          <w:szCs w:val="24"/>
        </w:rPr>
        <w:t>г.</w:t>
      </w:r>
    </w:p>
    <w:p w:rsidR="00DE5946" w:rsidRDefault="00DE5946" w:rsidP="00F5192B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88479E" w:rsidRDefault="00C85BE4" w:rsidP="006E1DD2">
      <w:pPr>
        <w:ind w:left="-14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85BE4" w:rsidRDefault="00C85BE4" w:rsidP="00A04157">
      <w:pPr>
        <w:ind w:left="-14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5BE4" w:rsidRDefault="00C85BE4" w:rsidP="006E1DD2">
      <w:pPr>
        <w:ind w:left="-142" w:hanging="567"/>
        <w:rPr>
          <w:rFonts w:ascii="Times New Roman" w:hAnsi="Times New Roman" w:cs="Times New Roman"/>
          <w:sz w:val="28"/>
          <w:szCs w:val="28"/>
        </w:rPr>
      </w:pPr>
    </w:p>
    <w:p w:rsidR="00C85BE4" w:rsidRPr="006E1DD2" w:rsidRDefault="00C85BE4" w:rsidP="00C85BE4">
      <w:pPr>
        <w:rPr>
          <w:rFonts w:ascii="Times New Roman" w:hAnsi="Times New Roman" w:cs="Times New Roman"/>
          <w:sz w:val="28"/>
          <w:szCs w:val="28"/>
        </w:rPr>
      </w:pPr>
    </w:p>
    <w:sectPr w:rsidR="00C85BE4" w:rsidRPr="006E1DD2" w:rsidSect="00C95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EE" w:rsidRDefault="001B0BEE" w:rsidP="00DE5946">
      <w:pPr>
        <w:spacing w:after="0" w:line="240" w:lineRule="auto"/>
      </w:pPr>
      <w:r>
        <w:separator/>
      </w:r>
    </w:p>
  </w:endnote>
  <w:endnote w:type="continuationSeparator" w:id="0">
    <w:p w:rsidR="001B0BEE" w:rsidRDefault="001B0BEE" w:rsidP="00DE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EE" w:rsidRDefault="001B0BEE" w:rsidP="00DE5946">
      <w:pPr>
        <w:spacing w:after="0" w:line="240" w:lineRule="auto"/>
      </w:pPr>
      <w:r>
        <w:separator/>
      </w:r>
    </w:p>
  </w:footnote>
  <w:footnote w:type="continuationSeparator" w:id="0">
    <w:p w:rsidR="001B0BEE" w:rsidRDefault="001B0BEE" w:rsidP="00DE5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92945"/>
    <w:multiLevelType w:val="hybridMultilevel"/>
    <w:tmpl w:val="E982C5D8"/>
    <w:lvl w:ilvl="0" w:tplc="5C98C4F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2C5"/>
    <w:rsid w:val="00000A15"/>
    <w:rsid w:val="00006D5C"/>
    <w:rsid w:val="00007241"/>
    <w:rsid w:val="00007683"/>
    <w:rsid w:val="000128D6"/>
    <w:rsid w:val="0002303F"/>
    <w:rsid w:val="0002458E"/>
    <w:rsid w:val="00065984"/>
    <w:rsid w:val="00066514"/>
    <w:rsid w:val="00091328"/>
    <w:rsid w:val="000C0E7C"/>
    <w:rsid w:val="000C39D6"/>
    <w:rsid w:val="000D107E"/>
    <w:rsid w:val="000D487B"/>
    <w:rsid w:val="000F33F2"/>
    <w:rsid w:val="000F507A"/>
    <w:rsid w:val="000F7056"/>
    <w:rsid w:val="00125360"/>
    <w:rsid w:val="00134853"/>
    <w:rsid w:val="00137949"/>
    <w:rsid w:val="001539B3"/>
    <w:rsid w:val="001A0852"/>
    <w:rsid w:val="001A18E1"/>
    <w:rsid w:val="001B0BEE"/>
    <w:rsid w:val="001D3465"/>
    <w:rsid w:val="001E18A8"/>
    <w:rsid w:val="001F2DAD"/>
    <w:rsid w:val="00203DE1"/>
    <w:rsid w:val="002126C3"/>
    <w:rsid w:val="00217F40"/>
    <w:rsid w:val="00222E69"/>
    <w:rsid w:val="00226744"/>
    <w:rsid w:val="00230D5B"/>
    <w:rsid w:val="00242474"/>
    <w:rsid w:val="00243F6C"/>
    <w:rsid w:val="00254462"/>
    <w:rsid w:val="00265117"/>
    <w:rsid w:val="002703C3"/>
    <w:rsid w:val="002A5EF5"/>
    <w:rsid w:val="002C69AC"/>
    <w:rsid w:val="002E5E40"/>
    <w:rsid w:val="002F484B"/>
    <w:rsid w:val="00317219"/>
    <w:rsid w:val="00317E8E"/>
    <w:rsid w:val="00321225"/>
    <w:rsid w:val="00330CE4"/>
    <w:rsid w:val="003321FB"/>
    <w:rsid w:val="00334707"/>
    <w:rsid w:val="0033509C"/>
    <w:rsid w:val="00350BCD"/>
    <w:rsid w:val="00390AF7"/>
    <w:rsid w:val="003D4D93"/>
    <w:rsid w:val="003E4A4E"/>
    <w:rsid w:val="003F197C"/>
    <w:rsid w:val="0040229E"/>
    <w:rsid w:val="00402341"/>
    <w:rsid w:val="0041501C"/>
    <w:rsid w:val="004177AB"/>
    <w:rsid w:val="00450E7F"/>
    <w:rsid w:val="004574C1"/>
    <w:rsid w:val="00460425"/>
    <w:rsid w:val="00470124"/>
    <w:rsid w:val="00487477"/>
    <w:rsid w:val="004D515A"/>
    <w:rsid w:val="004D6DEE"/>
    <w:rsid w:val="005004FB"/>
    <w:rsid w:val="005027C9"/>
    <w:rsid w:val="005054EF"/>
    <w:rsid w:val="005209B0"/>
    <w:rsid w:val="005274A5"/>
    <w:rsid w:val="00533C44"/>
    <w:rsid w:val="00553239"/>
    <w:rsid w:val="0057508B"/>
    <w:rsid w:val="005812D6"/>
    <w:rsid w:val="005923A4"/>
    <w:rsid w:val="005B603C"/>
    <w:rsid w:val="005C2B7D"/>
    <w:rsid w:val="005D21C2"/>
    <w:rsid w:val="005F2A7E"/>
    <w:rsid w:val="005F2E46"/>
    <w:rsid w:val="005F66AF"/>
    <w:rsid w:val="005F66DD"/>
    <w:rsid w:val="00635DE2"/>
    <w:rsid w:val="00656201"/>
    <w:rsid w:val="00661423"/>
    <w:rsid w:val="00674775"/>
    <w:rsid w:val="00680B6A"/>
    <w:rsid w:val="00690EC0"/>
    <w:rsid w:val="006966DB"/>
    <w:rsid w:val="006A068F"/>
    <w:rsid w:val="006A3565"/>
    <w:rsid w:val="006B3919"/>
    <w:rsid w:val="006D1C7A"/>
    <w:rsid w:val="006E1A16"/>
    <w:rsid w:val="006E1DD2"/>
    <w:rsid w:val="006E7F47"/>
    <w:rsid w:val="00700EB6"/>
    <w:rsid w:val="007120F9"/>
    <w:rsid w:val="00735B58"/>
    <w:rsid w:val="007432F8"/>
    <w:rsid w:val="007533C6"/>
    <w:rsid w:val="00776062"/>
    <w:rsid w:val="00781B9B"/>
    <w:rsid w:val="00790F6C"/>
    <w:rsid w:val="007A550A"/>
    <w:rsid w:val="007B1B50"/>
    <w:rsid w:val="007D4853"/>
    <w:rsid w:val="00864F86"/>
    <w:rsid w:val="0088479E"/>
    <w:rsid w:val="008B09A3"/>
    <w:rsid w:val="008C3ABE"/>
    <w:rsid w:val="008E0465"/>
    <w:rsid w:val="008E56E4"/>
    <w:rsid w:val="008F446D"/>
    <w:rsid w:val="008F4B66"/>
    <w:rsid w:val="00916A18"/>
    <w:rsid w:val="00924FC3"/>
    <w:rsid w:val="0096649B"/>
    <w:rsid w:val="00975772"/>
    <w:rsid w:val="00975E34"/>
    <w:rsid w:val="00977DA1"/>
    <w:rsid w:val="0099792D"/>
    <w:rsid w:val="009A6485"/>
    <w:rsid w:val="009B07D8"/>
    <w:rsid w:val="009D2D03"/>
    <w:rsid w:val="009E72C6"/>
    <w:rsid w:val="009E76B6"/>
    <w:rsid w:val="009F16B0"/>
    <w:rsid w:val="00A04157"/>
    <w:rsid w:val="00A24F02"/>
    <w:rsid w:val="00A275BF"/>
    <w:rsid w:val="00A40221"/>
    <w:rsid w:val="00A84299"/>
    <w:rsid w:val="00A85F99"/>
    <w:rsid w:val="00AC010B"/>
    <w:rsid w:val="00AD3F6A"/>
    <w:rsid w:val="00AD48E4"/>
    <w:rsid w:val="00AF7C59"/>
    <w:rsid w:val="00B00EB0"/>
    <w:rsid w:val="00B31E64"/>
    <w:rsid w:val="00B37346"/>
    <w:rsid w:val="00B37B6F"/>
    <w:rsid w:val="00B43B5A"/>
    <w:rsid w:val="00B57234"/>
    <w:rsid w:val="00B61181"/>
    <w:rsid w:val="00B822F0"/>
    <w:rsid w:val="00B93057"/>
    <w:rsid w:val="00BA109E"/>
    <w:rsid w:val="00BC0275"/>
    <w:rsid w:val="00BC51B4"/>
    <w:rsid w:val="00BC6F76"/>
    <w:rsid w:val="00BE33E1"/>
    <w:rsid w:val="00C16691"/>
    <w:rsid w:val="00C26CBA"/>
    <w:rsid w:val="00C4154E"/>
    <w:rsid w:val="00C51528"/>
    <w:rsid w:val="00C61D3D"/>
    <w:rsid w:val="00C85BE4"/>
    <w:rsid w:val="00C95A08"/>
    <w:rsid w:val="00CA24C1"/>
    <w:rsid w:val="00CE2544"/>
    <w:rsid w:val="00CE41A9"/>
    <w:rsid w:val="00CE4608"/>
    <w:rsid w:val="00CF196F"/>
    <w:rsid w:val="00CF32C6"/>
    <w:rsid w:val="00D076BE"/>
    <w:rsid w:val="00D24BF8"/>
    <w:rsid w:val="00D33D9C"/>
    <w:rsid w:val="00D33F03"/>
    <w:rsid w:val="00D36BFB"/>
    <w:rsid w:val="00D43D19"/>
    <w:rsid w:val="00D71137"/>
    <w:rsid w:val="00D77B1B"/>
    <w:rsid w:val="00D9520B"/>
    <w:rsid w:val="00D95CE0"/>
    <w:rsid w:val="00DA45D1"/>
    <w:rsid w:val="00DA5671"/>
    <w:rsid w:val="00DB2FF6"/>
    <w:rsid w:val="00DB3863"/>
    <w:rsid w:val="00DB3FAE"/>
    <w:rsid w:val="00DB6615"/>
    <w:rsid w:val="00DB77DD"/>
    <w:rsid w:val="00DC2C42"/>
    <w:rsid w:val="00DE5946"/>
    <w:rsid w:val="00E238A0"/>
    <w:rsid w:val="00E342C5"/>
    <w:rsid w:val="00E40577"/>
    <w:rsid w:val="00E47A06"/>
    <w:rsid w:val="00E5198D"/>
    <w:rsid w:val="00E81A72"/>
    <w:rsid w:val="00EA250E"/>
    <w:rsid w:val="00EA3481"/>
    <w:rsid w:val="00EB16EA"/>
    <w:rsid w:val="00EB6926"/>
    <w:rsid w:val="00EE267F"/>
    <w:rsid w:val="00F01835"/>
    <w:rsid w:val="00F13D65"/>
    <w:rsid w:val="00F5192B"/>
    <w:rsid w:val="00F54EB4"/>
    <w:rsid w:val="00F66E3B"/>
    <w:rsid w:val="00F7268E"/>
    <w:rsid w:val="00F812C3"/>
    <w:rsid w:val="00FD23EE"/>
    <w:rsid w:val="00FD2DF9"/>
    <w:rsid w:val="00FF3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08"/>
  </w:style>
  <w:style w:type="paragraph" w:styleId="1">
    <w:name w:val="heading 1"/>
    <w:basedOn w:val="a"/>
    <w:next w:val="a"/>
    <w:link w:val="10"/>
    <w:qFormat/>
    <w:rsid w:val="00D33F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19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33F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D33F0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E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5946"/>
  </w:style>
  <w:style w:type="paragraph" w:styleId="a8">
    <w:name w:val="footer"/>
    <w:basedOn w:val="a"/>
    <w:link w:val="a9"/>
    <w:uiPriority w:val="99"/>
    <w:semiHidden/>
    <w:unhideWhenUsed/>
    <w:rsid w:val="00DE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5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EAACC-B644-408B-A5B5-E1442759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NE</dc:creator>
  <cp:lastModifiedBy>NNE</cp:lastModifiedBy>
  <cp:revision>79</cp:revision>
  <cp:lastPrinted>2024-03-02T09:44:00Z</cp:lastPrinted>
  <dcterms:created xsi:type="dcterms:W3CDTF">2017-01-23T12:51:00Z</dcterms:created>
  <dcterms:modified xsi:type="dcterms:W3CDTF">2024-03-02T09:45:00Z</dcterms:modified>
</cp:coreProperties>
</file>